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A296" w14:textId="77777777" w:rsidR="001B4406" w:rsidRPr="001B4406" w:rsidRDefault="001B4406" w:rsidP="002A37F3">
      <w:pPr>
        <w:pStyle w:val="Heading1"/>
        <w:jc w:val="center"/>
      </w:pPr>
      <w:r w:rsidRPr="001B4406">
        <w:t>Memorandum</w:t>
      </w:r>
    </w:p>
    <w:p w14:paraId="694F2EC7" w14:textId="77777777" w:rsidR="001B4406" w:rsidRPr="001B4406" w:rsidRDefault="001B4406" w:rsidP="001B4406">
      <w:pPr>
        <w:spacing w:after="0"/>
      </w:pPr>
    </w:p>
    <w:p w14:paraId="170EEC0B" w14:textId="34E78926" w:rsidR="008435E5" w:rsidRDefault="00FD3781" w:rsidP="00FD3781">
      <w:pPr>
        <w:spacing w:after="0"/>
      </w:pPr>
      <w:r>
        <w:t>TO:</w:t>
      </w:r>
      <w:r>
        <w:tab/>
      </w:r>
      <w:r w:rsidR="00382D8A">
        <w:tab/>
      </w:r>
      <w:r>
        <w:t>Name</w:t>
      </w:r>
      <w:r w:rsidR="00382D8A">
        <w:t xml:space="preserve">, </w:t>
      </w:r>
      <w:r w:rsidR="008435E5">
        <w:t>Title</w:t>
      </w:r>
    </w:p>
    <w:p w14:paraId="00C46C7B" w14:textId="43D1B68B" w:rsidR="00FD3781" w:rsidRDefault="006C2B5D" w:rsidP="0016428E">
      <w:pPr>
        <w:spacing w:after="0"/>
        <w:ind w:left="720" w:firstLine="720"/>
      </w:pPr>
      <w:r>
        <w:t>AND</w:t>
      </w:r>
      <w:r w:rsidR="008435E5">
        <w:t xml:space="preserve"> </w:t>
      </w:r>
      <w:r>
        <w:t>/</w:t>
      </w:r>
      <w:r w:rsidR="008435E5">
        <w:t xml:space="preserve"> </w:t>
      </w:r>
      <w:r>
        <w:t>OR Division, Department</w:t>
      </w:r>
    </w:p>
    <w:p w14:paraId="0A82614F" w14:textId="77777777" w:rsidR="00FD3781" w:rsidRDefault="00FD3781" w:rsidP="00FD3781">
      <w:pPr>
        <w:spacing w:after="0"/>
      </w:pPr>
    </w:p>
    <w:p w14:paraId="65BE1994" w14:textId="1A5473B4" w:rsidR="008435E5" w:rsidRDefault="00FD3781" w:rsidP="00FD3781">
      <w:pPr>
        <w:spacing w:after="0"/>
      </w:pPr>
      <w:r>
        <w:t>FROM:</w:t>
      </w:r>
      <w:r w:rsidR="00382D8A" w:rsidRPr="00382D8A">
        <w:t xml:space="preserve"> </w:t>
      </w:r>
      <w:r w:rsidR="00382D8A">
        <w:tab/>
      </w:r>
      <w:r>
        <w:t>Name</w:t>
      </w:r>
      <w:r w:rsidR="00382D8A">
        <w:t xml:space="preserve">, </w:t>
      </w:r>
      <w:r w:rsidR="008435E5">
        <w:t xml:space="preserve">Title </w:t>
      </w:r>
    </w:p>
    <w:p w14:paraId="7AD92AF9" w14:textId="097F11D8" w:rsidR="00FD3781" w:rsidRDefault="008435E5" w:rsidP="00382D8A">
      <w:pPr>
        <w:spacing w:after="0"/>
        <w:ind w:left="720" w:firstLine="720"/>
      </w:pPr>
      <w:r>
        <w:t xml:space="preserve">AND / OR </w:t>
      </w:r>
      <w:r w:rsidR="00FD3781">
        <w:t>Division, Department</w:t>
      </w:r>
    </w:p>
    <w:p w14:paraId="0FE2F0F9" w14:textId="6A536143" w:rsidR="00FD3781" w:rsidRDefault="00FD3781" w:rsidP="00FD3781">
      <w:pPr>
        <w:spacing w:after="0"/>
      </w:pPr>
      <w:r>
        <w:tab/>
      </w:r>
    </w:p>
    <w:p w14:paraId="104342EC" w14:textId="77777777" w:rsidR="00FD3781" w:rsidRDefault="00FD3781" w:rsidP="00FD3781">
      <w:pPr>
        <w:spacing w:after="0"/>
      </w:pPr>
      <w:r>
        <w:t>CC:</w:t>
      </w:r>
      <w:r>
        <w:tab/>
        <w:t>Name</w:t>
      </w:r>
    </w:p>
    <w:p w14:paraId="7F6B0FA1" w14:textId="77777777" w:rsidR="00FD3781" w:rsidRDefault="00FD3781" w:rsidP="00FD3781">
      <w:pPr>
        <w:spacing w:after="0"/>
      </w:pPr>
    </w:p>
    <w:p w14:paraId="494380A9" w14:textId="77777777" w:rsidR="00FD3781" w:rsidRDefault="00FD3781" w:rsidP="00FD3781">
      <w:pPr>
        <w:spacing w:after="0"/>
      </w:pPr>
      <w:r>
        <w:t>DATE:</w:t>
      </w:r>
      <w:r>
        <w:tab/>
        <w:t>Month, DD, YYYY</w:t>
      </w:r>
    </w:p>
    <w:p w14:paraId="3DAB9FE6" w14:textId="77777777" w:rsidR="00FD3781" w:rsidRDefault="00FD3781" w:rsidP="00FD3781">
      <w:pPr>
        <w:spacing w:after="0"/>
      </w:pPr>
    </w:p>
    <w:p w14:paraId="7C21FF7C" w14:textId="77777777" w:rsidR="00FD3781" w:rsidRDefault="00FD3781" w:rsidP="00FD3781">
      <w:pPr>
        <w:spacing w:after="0"/>
      </w:pPr>
      <w:r>
        <w:t>RE:</w:t>
      </w:r>
      <w:r>
        <w:tab/>
        <w:t>Subject</w:t>
      </w:r>
    </w:p>
    <w:p w14:paraId="3F533C72" w14:textId="77777777" w:rsidR="00FD3781" w:rsidRDefault="00FD3781" w:rsidP="00FD3781">
      <w:pPr>
        <w:spacing w:after="0"/>
      </w:pPr>
    </w:p>
    <w:p w14:paraId="1A774A40" w14:textId="3BE69BD3" w:rsidR="006C4F1D" w:rsidRDefault="006C4F1D" w:rsidP="006C4F1D">
      <w:r>
        <w:t xml:space="preserve">In the </w:t>
      </w:r>
      <w:r w:rsidRPr="00D71224">
        <w:rPr>
          <w:b/>
        </w:rPr>
        <w:t>opening section</w:t>
      </w:r>
      <w:r>
        <w:t>, state the purpose for your memo. A memo allows a</w:t>
      </w:r>
      <w:r w:rsidR="008435E5">
        <w:t>n individual,</w:t>
      </w:r>
      <w:r>
        <w:t xml:space="preserve"> department</w:t>
      </w:r>
      <w:r w:rsidR="008435E5">
        <w:t>,</w:t>
      </w:r>
      <w:r>
        <w:t xml:space="preserve"> or division</w:t>
      </w:r>
      <w:r w:rsidR="004A5AF9">
        <w:t xml:space="preserve"> to</w:t>
      </w:r>
      <w:r>
        <w:t xml:space="preserve"> share </w:t>
      </w:r>
      <w:r w:rsidR="00E86097">
        <w:t xml:space="preserve">detailed </w:t>
      </w:r>
      <w:r>
        <w:t>information and</w:t>
      </w:r>
      <w:r w:rsidR="008435E5">
        <w:t xml:space="preserve"> </w:t>
      </w:r>
      <w:r>
        <w:t>/</w:t>
      </w:r>
      <w:r w:rsidR="008435E5">
        <w:t xml:space="preserve"> </w:t>
      </w:r>
      <w:r>
        <w:t xml:space="preserve">or instructions </w:t>
      </w:r>
      <w:r w:rsidR="004A5AF9">
        <w:t>with</w:t>
      </w:r>
      <w:r>
        <w:t xml:space="preserve"> colleagues</w:t>
      </w:r>
      <w:r w:rsidR="00E86097">
        <w:t xml:space="preserve"> that is </w:t>
      </w:r>
      <w:r w:rsidR="00E86097" w:rsidRPr="00E86097">
        <w:rPr>
          <w:i/>
          <w:iCs/>
        </w:rPr>
        <w:t>meant to last</w:t>
      </w:r>
      <w:r w:rsidR="00E86097">
        <w:t xml:space="preserve"> such as major policy changes, formal announcements, and significant action requests. U</w:t>
      </w:r>
      <w:r w:rsidR="008435E5">
        <w:t>se Calibri, Ar</w:t>
      </w:r>
      <w:r w:rsidR="00E67879">
        <w:t xml:space="preserve">ial, or another Sans Serif font. The text in each section should be in </w:t>
      </w:r>
      <w:r w:rsidR="00FF2C83">
        <w:t xml:space="preserve">11 or </w:t>
      </w:r>
      <w:r w:rsidR="00E67879">
        <w:t xml:space="preserve">12 pt. font. </w:t>
      </w:r>
    </w:p>
    <w:p w14:paraId="18F4C4B9" w14:textId="6F8CF911" w:rsidR="0016428E" w:rsidRPr="0016428E" w:rsidRDefault="0016428E" w:rsidP="0016428E">
      <w:pPr>
        <w:spacing w:after="0" w:line="240" w:lineRule="auto"/>
        <w:rPr>
          <w:rFonts w:ascii="Times New Roman" w:eastAsia="Times New Roman" w:hAnsi="Times New Roman" w:cs="Times New Roman"/>
          <w:color w:val="auto"/>
          <w:szCs w:val="24"/>
        </w:rPr>
      </w:pPr>
      <w:r w:rsidRPr="0016428E">
        <w:rPr>
          <w:rFonts w:ascii="Calibri" w:eastAsia="Times New Roman" w:hAnsi="Calibri"/>
          <w:szCs w:val="24"/>
        </w:rPr>
        <w:t>Footers should always include the most recent date the document was revised and the page number. If appropriate for the document, please include the name of the person who prepared it and / or their department along with the link to the document’s permanent location. document.</w:t>
      </w:r>
      <w:r>
        <w:rPr>
          <w:rFonts w:ascii="Times New Roman" w:eastAsia="Times New Roman" w:hAnsi="Times New Roman" w:cs="Times New Roman"/>
          <w:color w:val="auto"/>
          <w:szCs w:val="24"/>
        </w:rPr>
        <w:br/>
      </w:r>
    </w:p>
    <w:p w14:paraId="3C995904" w14:textId="3C408EE0" w:rsidR="002E3014" w:rsidRPr="002E3014" w:rsidRDefault="002E3014" w:rsidP="006C4F1D">
      <w:r>
        <w:t xml:space="preserve">Depending on the business </w:t>
      </w:r>
      <w:r w:rsidR="00E86097">
        <w:t>purpose</w:t>
      </w:r>
      <w:r>
        <w:t xml:space="preserve">, use the Business Affairs logo or the specific logo for your department at the top of the document. Make sure that the logo </w:t>
      </w:r>
      <w:r w:rsidR="00E86097">
        <w:t xml:space="preserve">image file </w:t>
      </w:r>
      <w:r>
        <w:t xml:space="preserve">is high quality and </w:t>
      </w:r>
      <w:r w:rsidR="00E86097">
        <w:t>crisp.</w:t>
      </w:r>
    </w:p>
    <w:p w14:paraId="6D68278E" w14:textId="50B73C90" w:rsidR="006C4F1D" w:rsidRDefault="00E67879" w:rsidP="002A37F3">
      <w:pPr>
        <w:pStyle w:val="Heading2"/>
      </w:pPr>
      <w:r>
        <w:t xml:space="preserve">Automatic </w:t>
      </w:r>
      <w:r w:rsidR="006C4F1D">
        <w:t>Headers</w:t>
      </w:r>
    </w:p>
    <w:p w14:paraId="5562D7F1" w14:textId="77777777" w:rsidR="008D0A69" w:rsidRDefault="00E67879" w:rsidP="00E67879">
      <w:r>
        <w:t xml:space="preserve">Utilize automatic headings in your memo to guide the reader through each section. </w:t>
      </w:r>
      <w:r w:rsidR="00382D8A">
        <w:t>Headings are also important tools that lend accessibility to a document as they help guide screen-readers through various sections.</w:t>
      </w:r>
      <w:r w:rsidR="008D0A69">
        <w:t xml:space="preserve"> </w:t>
      </w:r>
    </w:p>
    <w:p w14:paraId="4618563F" w14:textId="6FBEADFC" w:rsidR="00382D8A" w:rsidRDefault="008D0A69" w:rsidP="00E67879">
      <w:r>
        <w:t xml:space="preserve">To use headings, highlight the text you would like to use as a heading and navigate to the “Styles” pane on the toolbar to select what kind of heading you would like to use. See </w:t>
      </w:r>
      <w:hyperlink r:id="rId8" w:history="1">
        <w:r w:rsidRPr="008D0A69">
          <w:rPr>
            <w:rStyle w:val="Hyperlink"/>
          </w:rPr>
          <w:t>this link</w:t>
        </w:r>
      </w:hyperlink>
      <w:r>
        <w:t xml:space="preserve"> for more detailed instructions. Keep in mind that screen readers rely on the hierarchical level of headings to guide users through the document. Use “Heading 1” for main headings, “Heading 2” for sub-headings, and so on.  </w:t>
      </w:r>
    </w:p>
    <w:p w14:paraId="584AFBF4" w14:textId="502211F9" w:rsidR="00382D8A" w:rsidRDefault="00E67879" w:rsidP="00E67879">
      <w:r>
        <w:lastRenderedPageBreak/>
        <w:t>In order to change the template’s style, you may right click on each option in the style gallery under the “Home” tab in Microsoft Word and click on “modify” to change the automatic font, size, and color for the document.</w:t>
      </w:r>
      <w:r w:rsidR="00382D8A">
        <w:t xml:space="preserve"> </w:t>
      </w:r>
    </w:p>
    <w:p w14:paraId="4FC2562A" w14:textId="66E6D5FD" w:rsidR="006C4F1D" w:rsidRDefault="006C4F1D" w:rsidP="00E67879">
      <w:r>
        <w:t>Use headings to separate sections of longer memos. Organize these sections with short paragraphs and lists when possible.</w:t>
      </w:r>
      <w:r w:rsidR="008435E5" w:rsidRPr="008435E5">
        <w:t xml:space="preserve"> </w:t>
      </w:r>
      <w:r w:rsidR="00E67879">
        <w:t>Headers should use the following style:</w:t>
      </w:r>
    </w:p>
    <w:p w14:paraId="2AC5007D" w14:textId="07367B3A" w:rsidR="00E67879" w:rsidRDefault="00382D8A" w:rsidP="00E67879">
      <w:pPr>
        <w:pStyle w:val="ListParagraph"/>
        <w:numPr>
          <w:ilvl w:val="0"/>
          <w:numId w:val="3"/>
        </w:numPr>
      </w:pPr>
      <w:r>
        <w:t xml:space="preserve">Any </w:t>
      </w:r>
      <w:r w:rsidR="00E67879">
        <w:t>Sans Serif style font</w:t>
      </w:r>
      <w:r>
        <w:t xml:space="preserve"> that</w:t>
      </w:r>
      <w:r w:rsidR="00E67879">
        <w:t xml:space="preserve"> the rest of the document </w:t>
      </w:r>
      <w:r>
        <w:t>uses</w:t>
      </w:r>
    </w:p>
    <w:p w14:paraId="62B07B52" w14:textId="1127D247" w:rsidR="00E67879" w:rsidRDefault="00E67879" w:rsidP="00E67879">
      <w:pPr>
        <w:pStyle w:val="ListParagraph"/>
        <w:numPr>
          <w:ilvl w:val="0"/>
          <w:numId w:val="3"/>
        </w:numPr>
      </w:pPr>
      <w:r>
        <w:t>16 pt. font</w:t>
      </w:r>
    </w:p>
    <w:p w14:paraId="2A85F9F5" w14:textId="23C58405" w:rsidR="00E67879" w:rsidRDefault="00E67879" w:rsidP="00E67879">
      <w:pPr>
        <w:pStyle w:val="ListParagraph"/>
        <w:numPr>
          <w:ilvl w:val="0"/>
          <w:numId w:val="3"/>
        </w:numPr>
      </w:pPr>
      <w:r>
        <w:t>Red-colored font</w:t>
      </w:r>
    </w:p>
    <w:p w14:paraId="1A089E3E" w14:textId="52C0CAE4" w:rsidR="00E67879" w:rsidRPr="002A37F3" w:rsidRDefault="00E67879" w:rsidP="002A37F3">
      <w:pPr>
        <w:pStyle w:val="Heading3"/>
      </w:pPr>
      <w:r w:rsidRPr="002A37F3">
        <w:t>Sub-headers</w:t>
      </w:r>
    </w:p>
    <w:p w14:paraId="49345C7A" w14:textId="17AA967B" w:rsidR="00E67879" w:rsidRDefault="00E67879" w:rsidP="00E67879">
      <w:r>
        <w:t>Use sub-headers to separate sections under a header topic. Sub-headers should use the following style:</w:t>
      </w:r>
    </w:p>
    <w:p w14:paraId="051E5654" w14:textId="6C178BD9" w:rsidR="00E67879" w:rsidRDefault="00E67879" w:rsidP="00E67879">
      <w:pPr>
        <w:pStyle w:val="ListParagraph"/>
        <w:numPr>
          <w:ilvl w:val="0"/>
          <w:numId w:val="3"/>
        </w:numPr>
      </w:pPr>
      <w:r>
        <w:t xml:space="preserve">Sans Serif style font the rest of the document is </w:t>
      </w:r>
    </w:p>
    <w:p w14:paraId="1D5C68D5" w14:textId="77777777" w:rsidR="00E67879" w:rsidRDefault="00E67879" w:rsidP="00E67879">
      <w:pPr>
        <w:pStyle w:val="ListParagraph"/>
        <w:numPr>
          <w:ilvl w:val="0"/>
          <w:numId w:val="3"/>
        </w:numPr>
      </w:pPr>
      <w:r>
        <w:t>13 pt. font</w:t>
      </w:r>
    </w:p>
    <w:p w14:paraId="114255E5" w14:textId="722D1AF3" w:rsidR="00E67879" w:rsidRPr="00E67879" w:rsidRDefault="00E67879" w:rsidP="00E67879">
      <w:pPr>
        <w:pStyle w:val="ListParagraph"/>
        <w:numPr>
          <w:ilvl w:val="0"/>
          <w:numId w:val="3"/>
        </w:numPr>
      </w:pPr>
      <w:r>
        <w:t>Red-colored font</w:t>
      </w:r>
    </w:p>
    <w:p w14:paraId="6D707288" w14:textId="77777777" w:rsidR="006C4F1D" w:rsidRDefault="006C4F1D" w:rsidP="002A37F3">
      <w:pPr>
        <w:pStyle w:val="Heading2"/>
      </w:pPr>
      <w:r>
        <w:t>File Format</w:t>
      </w:r>
    </w:p>
    <w:p w14:paraId="0DE6AD1E" w14:textId="79938BCB" w:rsidR="006C4F1D" w:rsidRPr="006C4F1D" w:rsidRDefault="006C4F1D" w:rsidP="006C4F1D">
      <w:r>
        <w:t xml:space="preserve">Memos </w:t>
      </w:r>
      <w:r w:rsidR="00D75EB4">
        <w:t>must</w:t>
      </w:r>
      <w:r>
        <w:t xml:space="preserve"> be posted as accessible </w:t>
      </w:r>
      <w:proofErr w:type="gramStart"/>
      <w:r>
        <w:t>PDFs</w:t>
      </w:r>
      <w:proofErr w:type="gramEnd"/>
      <w:r>
        <w:t xml:space="preserve"> so they may </w:t>
      </w:r>
      <w:r w:rsidR="004F38A3">
        <w:t xml:space="preserve">be easily available to persons with disabilities. Use </w:t>
      </w:r>
      <w:hyperlink r:id="rId9" w:history="1">
        <w:r w:rsidR="004F38A3" w:rsidRPr="004F38A3">
          <w:rPr>
            <w:rStyle w:val="Hyperlink"/>
          </w:rPr>
          <w:t>UNLV’s Grackle Suite subscription</w:t>
        </w:r>
      </w:hyperlink>
      <w:r w:rsidR="004F38A3">
        <w:t xml:space="preserve"> or Adobe Acrobat’s </w:t>
      </w:r>
      <w:hyperlink r:id="rId10" w:history="1">
        <w:r w:rsidR="004F38A3" w:rsidRPr="004F38A3">
          <w:rPr>
            <w:rStyle w:val="Hyperlink"/>
          </w:rPr>
          <w:t>accessibility feature</w:t>
        </w:r>
      </w:hyperlink>
      <w:r w:rsidR="004F38A3">
        <w:t xml:space="preserve"> in the Action Wizard to make PDF’s accessible. More accessibility resources are available on UNLV’s </w:t>
      </w:r>
      <w:hyperlink r:id="rId11" w:history="1">
        <w:r w:rsidR="004F38A3" w:rsidRPr="004F38A3">
          <w:rPr>
            <w:rStyle w:val="Hyperlink"/>
          </w:rPr>
          <w:t>Office of Accessibility Resources</w:t>
        </w:r>
      </w:hyperlink>
      <w:r w:rsidR="004F38A3">
        <w:t xml:space="preserve"> website.</w:t>
      </w:r>
    </w:p>
    <w:p w14:paraId="658C05FA" w14:textId="77777777" w:rsidR="006C4F1D" w:rsidRDefault="006C4F1D" w:rsidP="002A37F3">
      <w:pPr>
        <w:pStyle w:val="Heading2"/>
      </w:pPr>
      <w:r>
        <w:t>Style</w:t>
      </w:r>
    </w:p>
    <w:p w14:paraId="47CE3CDC" w14:textId="001A52C0" w:rsidR="00FD3781" w:rsidRPr="00FD3781" w:rsidRDefault="006C4F1D" w:rsidP="006C4F1D">
      <w:r>
        <w:t>Memos should avoid jargon as they are generally accessible to a wide audience. Since email has replaced memos for many day-to-day business processes, many of the conventions for writing professional emails apply to memos.</w:t>
      </w:r>
      <w:r w:rsidR="004A5AF9">
        <w:t xml:space="preserve"> </w:t>
      </w:r>
      <w:r w:rsidR="00382D8A">
        <w:t xml:space="preserve">The “format painter” brush on the upper right-hand corner of the tool bar </w:t>
      </w:r>
      <w:r w:rsidR="00E86097">
        <w:t xml:space="preserve">under the “Home” tab and </w:t>
      </w:r>
      <w:r w:rsidR="00382D8A">
        <w:t>can help create consistency in style even when copying and pasting text from elsewhere.</w:t>
      </w:r>
    </w:p>
    <w:sectPr w:rsidR="00FD3781" w:rsidRPr="00FD3781" w:rsidSect="001642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E34E" w14:textId="77777777" w:rsidR="00896F80" w:rsidRDefault="00896F80" w:rsidP="00CF076F">
      <w:pPr>
        <w:spacing w:after="0" w:line="240" w:lineRule="auto"/>
      </w:pPr>
      <w:r>
        <w:separator/>
      </w:r>
    </w:p>
  </w:endnote>
  <w:endnote w:type="continuationSeparator" w:id="0">
    <w:p w14:paraId="3DCEB824" w14:textId="77777777" w:rsidR="00896F80" w:rsidRDefault="00896F80" w:rsidP="00CF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A6A5" w14:textId="77777777" w:rsidR="004227C7" w:rsidRDefault="004227C7" w:rsidP="00CE2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C01EC" w14:textId="77777777" w:rsidR="004227C7" w:rsidRDefault="004227C7" w:rsidP="00422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0B1B" w14:textId="77777777" w:rsidR="00382D8A" w:rsidRPr="00F321DE" w:rsidRDefault="00382D8A" w:rsidP="00382D8A">
    <w:pPr>
      <w:pStyle w:val="Footer"/>
      <w:jc w:val="right"/>
      <w:rPr>
        <w:color w:val="000000" w:themeColor="text1"/>
        <w:sz w:val="18"/>
        <w:szCs w:val="18"/>
      </w:rPr>
    </w:pPr>
  </w:p>
  <w:p w14:paraId="1D174BA5" w14:textId="70B501E7" w:rsidR="004227C7" w:rsidRPr="0016428E" w:rsidRDefault="00382D8A" w:rsidP="0016428E">
    <w:pPr>
      <w:pStyle w:val="Footer"/>
      <w:jc w:val="right"/>
      <w:rPr>
        <w:color w:val="000000" w:themeColor="text1"/>
        <w:sz w:val="18"/>
        <w:szCs w:val="18"/>
      </w:rPr>
    </w:pPr>
    <w:r w:rsidRPr="00F321DE">
      <w:rPr>
        <w:sz w:val="18"/>
        <w:szCs w:val="18"/>
      </w:rPr>
      <w:t>Permanent location: X</w:t>
    </w:r>
    <w:r w:rsidR="0016428E">
      <w:rPr>
        <w:sz w:val="18"/>
        <w:szCs w:val="18"/>
      </w:rPr>
      <w:tab/>
    </w:r>
    <w:r w:rsidR="0016428E">
      <w:rPr>
        <w:sz w:val="18"/>
        <w:szCs w:val="18"/>
      </w:rPr>
      <w:tab/>
    </w:r>
    <w:r w:rsidR="0016428E" w:rsidRPr="00F321DE">
      <w:rPr>
        <w:color w:val="000000" w:themeColor="text1"/>
        <w:sz w:val="18"/>
        <w:szCs w:val="18"/>
      </w:rPr>
      <w:t xml:space="preserve">Page </w:t>
    </w:r>
    <w:r w:rsidR="0016428E" w:rsidRPr="00F321DE">
      <w:rPr>
        <w:color w:val="000000" w:themeColor="text1"/>
        <w:sz w:val="18"/>
        <w:szCs w:val="18"/>
      </w:rPr>
      <w:fldChar w:fldCharType="begin"/>
    </w:r>
    <w:r w:rsidR="0016428E" w:rsidRPr="00F321DE">
      <w:rPr>
        <w:color w:val="000000" w:themeColor="text1"/>
        <w:sz w:val="18"/>
        <w:szCs w:val="18"/>
      </w:rPr>
      <w:instrText xml:space="preserve"> PAGE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r w:rsidR="0016428E" w:rsidRPr="00F321DE">
      <w:rPr>
        <w:color w:val="000000" w:themeColor="text1"/>
        <w:sz w:val="18"/>
        <w:szCs w:val="18"/>
      </w:rPr>
      <w:t xml:space="preserve"> of </w:t>
    </w:r>
    <w:r w:rsidR="0016428E" w:rsidRPr="00F321DE">
      <w:rPr>
        <w:color w:val="000000" w:themeColor="text1"/>
        <w:sz w:val="18"/>
        <w:szCs w:val="18"/>
      </w:rPr>
      <w:fldChar w:fldCharType="begin"/>
    </w:r>
    <w:r w:rsidR="0016428E" w:rsidRPr="00F321DE">
      <w:rPr>
        <w:color w:val="000000" w:themeColor="text1"/>
        <w:sz w:val="18"/>
        <w:szCs w:val="18"/>
      </w:rPr>
      <w:instrText xml:space="preserve"> NUMPAGES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83BF" w14:textId="3C584C04" w:rsidR="0016428E" w:rsidRPr="0016428E" w:rsidRDefault="00D3712F" w:rsidP="0016428E">
    <w:pPr>
      <w:pStyle w:val="Footer"/>
      <w:jc w:val="right"/>
      <w:rPr>
        <w:color w:val="000000" w:themeColor="text1"/>
        <w:sz w:val="18"/>
        <w:szCs w:val="18"/>
      </w:rPr>
    </w:pPr>
    <w:r>
      <w:rPr>
        <w:sz w:val="18"/>
        <w:szCs w:val="18"/>
      </w:rPr>
      <w:t xml:space="preserve">Date </w:t>
    </w:r>
    <w:r>
      <w:rPr>
        <w:sz w:val="18"/>
        <w:szCs w:val="18"/>
      </w:rPr>
      <w:t>revised:</w:t>
    </w:r>
    <w:bookmarkStart w:id="0" w:name="_GoBack"/>
    <w:bookmarkEnd w:id="0"/>
    <w:r w:rsidR="0016428E">
      <w:rPr>
        <w:sz w:val="18"/>
        <w:szCs w:val="18"/>
      </w:rPr>
      <w:tab/>
    </w:r>
    <w:r w:rsidR="0016428E">
      <w:rPr>
        <w:sz w:val="18"/>
        <w:szCs w:val="18"/>
      </w:rPr>
      <w:tab/>
    </w:r>
    <w:r w:rsidR="0016428E" w:rsidRPr="00F321DE">
      <w:rPr>
        <w:color w:val="000000" w:themeColor="text1"/>
        <w:sz w:val="18"/>
        <w:szCs w:val="18"/>
      </w:rPr>
      <w:t xml:space="preserve">Page </w:t>
    </w:r>
    <w:r w:rsidR="0016428E" w:rsidRPr="00F321DE">
      <w:rPr>
        <w:color w:val="000000" w:themeColor="text1"/>
        <w:sz w:val="18"/>
        <w:szCs w:val="18"/>
      </w:rPr>
      <w:fldChar w:fldCharType="begin"/>
    </w:r>
    <w:r w:rsidR="0016428E" w:rsidRPr="00F321DE">
      <w:rPr>
        <w:color w:val="000000" w:themeColor="text1"/>
        <w:sz w:val="18"/>
        <w:szCs w:val="18"/>
      </w:rPr>
      <w:instrText xml:space="preserve"> PAGE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r w:rsidR="0016428E" w:rsidRPr="00F321DE">
      <w:rPr>
        <w:color w:val="000000" w:themeColor="text1"/>
        <w:sz w:val="18"/>
        <w:szCs w:val="18"/>
      </w:rPr>
      <w:t xml:space="preserve"> of </w:t>
    </w:r>
    <w:r w:rsidR="0016428E" w:rsidRPr="00F321DE">
      <w:rPr>
        <w:color w:val="000000" w:themeColor="text1"/>
        <w:sz w:val="18"/>
        <w:szCs w:val="18"/>
      </w:rPr>
      <w:fldChar w:fldCharType="begin"/>
    </w:r>
    <w:r w:rsidR="0016428E" w:rsidRPr="00F321DE">
      <w:rPr>
        <w:color w:val="000000" w:themeColor="text1"/>
        <w:sz w:val="18"/>
        <w:szCs w:val="18"/>
      </w:rPr>
      <w:instrText xml:space="preserve"> NUMPAGES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A0DE" w14:textId="77777777" w:rsidR="00896F80" w:rsidRDefault="00896F80" w:rsidP="00CF076F">
      <w:pPr>
        <w:spacing w:after="0" w:line="240" w:lineRule="auto"/>
      </w:pPr>
      <w:r>
        <w:separator/>
      </w:r>
    </w:p>
  </w:footnote>
  <w:footnote w:type="continuationSeparator" w:id="0">
    <w:p w14:paraId="203662DD" w14:textId="77777777" w:rsidR="00896F80" w:rsidRDefault="00896F80" w:rsidP="00CF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DBC2" w14:textId="77777777" w:rsidR="00D3712F" w:rsidRDefault="00D37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F850" w14:textId="1317CD15" w:rsidR="0016428E" w:rsidRPr="0016428E" w:rsidRDefault="0016428E" w:rsidP="0016428E">
    <w:pPr>
      <w:spacing w:after="0" w:line="240" w:lineRule="auto"/>
      <w:ind w:left="9360"/>
      <w:rPr>
        <w:rFonts w:ascii="Times New Roman" w:eastAsia="Times New Roman" w:hAnsi="Times New Roman" w:cs="Times New Roman"/>
        <w:color w:val="auto"/>
        <w:szCs w:val="24"/>
      </w:rPr>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13235481" wp14:editId="4F0D7A1F">
          <wp:extent cx="1307532" cy="231388"/>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9" cy="238195"/>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p w14:paraId="21947FD7" w14:textId="655E9F92" w:rsidR="00CF076F" w:rsidRDefault="00CF076F" w:rsidP="001642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9131" w14:textId="2D251F49" w:rsidR="0016428E" w:rsidRPr="0016428E" w:rsidRDefault="0016428E" w:rsidP="0016428E">
    <w:pPr>
      <w:spacing w:after="0" w:line="240" w:lineRule="auto"/>
      <w:rPr>
        <w:rFonts w:ascii="Times New Roman" w:eastAsia="Times New Roman" w:hAnsi="Times New Roman" w:cs="Times New Roman"/>
        <w:color w:val="auto"/>
        <w:szCs w:val="24"/>
      </w:rPr>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53EA1A5F" wp14:editId="46C2302F">
          <wp:extent cx="3080084" cy="545067"/>
          <wp:effectExtent l="0" t="0" r="0" b="1270"/>
          <wp:docPr id="11" name="Picture 11" descr="Busines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751" cy="548193"/>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p w14:paraId="470056FE" w14:textId="77777777" w:rsidR="00F321DE" w:rsidRDefault="00F3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743"/>
    <w:multiLevelType w:val="hybridMultilevel"/>
    <w:tmpl w:val="5046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A5999"/>
    <w:multiLevelType w:val="hybridMultilevel"/>
    <w:tmpl w:val="2A6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32506"/>
    <w:multiLevelType w:val="hybridMultilevel"/>
    <w:tmpl w:val="0C04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6F"/>
    <w:rsid w:val="0016428E"/>
    <w:rsid w:val="001B4406"/>
    <w:rsid w:val="002322F9"/>
    <w:rsid w:val="002369E5"/>
    <w:rsid w:val="002A37F3"/>
    <w:rsid w:val="002D2433"/>
    <w:rsid w:val="002E3014"/>
    <w:rsid w:val="00305C56"/>
    <w:rsid w:val="00375C89"/>
    <w:rsid w:val="00382D8A"/>
    <w:rsid w:val="004227C7"/>
    <w:rsid w:val="004A5AF9"/>
    <w:rsid w:val="004F38A3"/>
    <w:rsid w:val="00524F8E"/>
    <w:rsid w:val="005D6C39"/>
    <w:rsid w:val="00664B13"/>
    <w:rsid w:val="006C2B5D"/>
    <w:rsid w:val="006C4F1D"/>
    <w:rsid w:val="008435E5"/>
    <w:rsid w:val="00896F80"/>
    <w:rsid w:val="008C0FC8"/>
    <w:rsid w:val="008D0A69"/>
    <w:rsid w:val="009820BC"/>
    <w:rsid w:val="009C381D"/>
    <w:rsid w:val="00A25DAA"/>
    <w:rsid w:val="00B3057A"/>
    <w:rsid w:val="00B54B61"/>
    <w:rsid w:val="00B82C00"/>
    <w:rsid w:val="00BC1BDD"/>
    <w:rsid w:val="00BC6405"/>
    <w:rsid w:val="00C66721"/>
    <w:rsid w:val="00CC0A0D"/>
    <w:rsid w:val="00CF076F"/>
    <w:rsid w:val="00D3712F"/>
    <w:rsid w:val="00D75EB4"/>
    <w:rsid w:val="00DD3720"/>
    <w:rsid w:val="00E67879"/>
    <w:rsid w:val="00E86097"/>
    <w:rsid w:val="00F321DE"/>
    <w:rsid w:val="00F32AAF"/>
    <w:rsid w:val="00FD3781"/>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3F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879"/>
    <w:pPr>
      <w:spacing w:after="160" w:line="259" w:lineRule="auto"/>
    </w:pPr>
    <w:rPr>
      <w:rFonts w:eastAsia="Calibri" w:cs="Calibri"/>
      <w:color w:val="000000"/>
      <w:szCs w:val="22"/>
    </w:rPr>
  </w:style>
  <w:style w:type="paragraph" w:styleId="Heading1">
    <w:name w:val="heading 1"/>
    <w:basedOn w:val="Normal"/>
    <w:next w:val="Normal"/>
    <w:link w:val="Heading1Char"/>
    <w:uiPriority w:val="9"/>
    <w:qFormat/>
    <w:rsid w:val="00FD3781"/>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E67879"/>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2A37F3"/>
    <w:pPr>
      <w:keepNext/>
      <w:keepLines/>
      <w:spacing w:before="40" w:after="0"/>
      <w:outlineLvl w:val="2"/>
    </w:pPr>
    <w:rPr>
      <w:rFonts w:asciiTheme="majorHAnsi" w:eastAsiaTheme="majorEastAsia" w:hAnsiTheme="majorHAnsi" w:cstheme="majorBidi"/>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76F"/>
    <w:pPr>
      <w:tabs>
        <w:tab w:val="center" w:pos="4680"/>
        <w:tab w:val="right" w:pos="9360"/>
      </w:tabs>
    </w:pPr>
  </w:style>
  <w:style w:type="character" w:customStyle="1" w:styleId="HeaderChar">
    <w:name w:val="Header Char"/>
    <w:basedOn w:val="DefaultParagraphFont"/>
    <w:link w:val="Header"/>
    <w:uiPriority w:val="99"/>
    <w:rsid w:val="00CF076F"/>
  </w:style>
  <w:style w:type="paragraph" w:styleId="Footer">
    <w:name w:val="footer"/>
    <w:basedOn w:val="Normal"/>
    <w:link w:val="FooterChar"/>
    <w:uiPriority w:val="99"/>
    <w:unhideWhenUsed/>
    <w:rsid w:val="00CF076F"/>
    <w:pPr>
      <w:tabs>
        <w:tab w:val="center" w:pos="4680"/>
        <w:tab w:val="right" w:pos="9360"/>
      </w:tabs>
    </w:pPr>
  </w:style>
  <w:style w:type="character" w:customStyle="1" w:styleId="FooterChar">
    <w:name w:val="Footer Char"/>
    <w:basedOn w:val="DefaultParagraphFont"/>
    <w:link w:val="Footer"/>
    <w:uiPriority w:val="99"/>
    <w:rsid w:val="00CF076F"/>
  </w:style>
  <w:style w:type="paragraph" w:styleId="Title">
    <w:name w:val="Title"/>
    <w:basedOn w:val="Normal"/>
    <w:next w:val="Normal"/>
    <w:link w:val="TitleChar"/>
    <w:uiPriority w:val="10"/>
    <w:qFormat/>
    <w:rsid w:val="001B4406"/>
    <w:pPr>
      <w:spacing w:after="0" w:line="240" w:lineRule="auto"/>
      <w:contextualSpacing/>
      <w:jc w:val="center"/>
    </w:pPr>
    <w:rPr>
      <w:rFonts w:eastAsiaTheme="majorEastAsia" w:cstheme="majorBidi"/>
      <w:b/>
      <w:color w:val="auto"/>
      <w:spacing w:val="-10"/>
      <w:kern w:val="28"/>
      <w:szCs w:val="24"/>
    </w:rPr>
  </w:style>
  <w:style w:type="character" w:customStyle="1" w:styleId="TitleChar">
    <w:name w:val="Title Char"/>
    <w:basedOn w:val="DefaultParagraphFont"/>
    <w:link w:val="Title"/>
    <w:uiPriority w:val="10"/>
    <w:rsid w:val="001B4406"/>
    <w:rPr>
      <w:rFonts w:ascii="Georgia" w:eastAsiaTheme="majorEastAsia" w:hAnsi="Georgia" w:cstheme="majorBidi"/>
      <w:b/>
      <w:spacing w:val="-10"/>
      <w:kern w:val="28"/>
    </w:rPr>
  </w:style>
  <w:style w:type="character" w:customStyle="1" w:styleId="Heading1Char">
    <w:name w:val="Heading 1 Char"/>
    <w:basedOn w:val="DefaultParagraphFont"/>
    <w:link w:val="Heading1"/>
    <w:uiPriority w:val="9"/>
    <w:rsid w:val="00FD3781"/>
    <w:rPr>
      <w:rFonts w:asciiTheme="majorHAnsi" w:eastAsiaTheme="majorEastAsia" w:hAnsiTheme="majorHAnsi" w:cstheme="majorBidi"/>
      <w:color w:val="C00000"/>
      <w:sz w:val="32"/>
      <w:szCs w:val="32"/>
    </w:rPr>
  </w:style>
  <w:style w:type="character" w:styleId="PageNumber">
    <w:name w:val="page number"/>
    <w:basedOn w:val="DefaultParagraphFont"/>
    <w:uiPriority w:val="99"/>
    <w:semiHidden/>
    <w:unhideWhenUsed/>
    <w:rsid w:val="00CC0A0D"/>
  </w:style>
  <w:style w:type="paragraph" w:styleId="BodyText">
    <w:name w:val="Body Text"/>
    <w:basedOn w:val="Normal"/>
    <w:link w:val="BodyTextChar"/>
    <w:rsid w:val="006C4F1D"/>
    <w:pPr>
      <w:tabs>
        <w:tab w:val="right" w:pos="720"/>
        <w:tab w:val="left" w:pos="900"/>
      </w:tabs>
      <w:spacing w:after="0" w:line="240" w:lineRule="auto"/>
    </w:pPr>
    <w:rPr>
      <w:rFonts w:ascii="Times" w:eastAsia="Times New Roman" w:hAnsi="Times" w:cs="Times New Roman"/>
      <w:color w:val="auto"/>
      <w:szCs w:val="20"/>
    </w:rPr>
  </w:style>
  <w:style w:type="character" w:customStyle="1" w:styleId="BodyTextChar">
    <w:name w:val="Body Text Char"/>
    <w:basedOn w:val="DefaultParagraphFont"/>
    <w:link w:val="BodyText"/>
    <w:rsid w:val="006C4F1D"/>
    <w:rPr>
      <w:rFonts w:ascii="Times" w:eastAsia="Times New Roman" w:hAnsi="Times" w:cs="Times New Roman"/>
      <w:szCs w:val="20"/>
    </w:rPr>
  </w:style>
  <w:style w:type="character" w:styleId="Hyperlink">
    <w:name w:val="Hyperlink"/>
    <w:basedOn w:val="DefaultParagraphFont"/>
    <w:uiPriority w:val="99"/>
    <w:unhideWhenUsed/>
    <w:rsid w:val="004227C7"/>
    <w:rPr>
      <w:color w:val="0000FF"/>
      <w:u w:val="single"/>
    </w:rPr>
  </w:style>
  <w:style w:type="paragraph" w:styleId="NoSpacing">
    <w:name w:val="No Spacing"/>
    <w:uiPriority w:val="1"/>
    <w:qFormat/>
    <w:rsid w:val="004227C7"/>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4227C7"/>
    <w:rPr>
      <w:color w:val="954F72" w:themeColor="followedHyperlink"/>
      <w:u w:val="single"/>
    </w:rPr>
  </w:style>
  <w:style w:type="character" w:customStyle="1" w:styleId="Heading2Char">
    <w:name w:val="Heading 2 Char"/>
    <w:basedOn w:val="DefaultParagraphFont"/>
    <w:link w:val="Heading2"/>
    <w:uiPriority w:val="9"/>
    <w:rsid w:val="00E67879"/>
    <w:rPr>
      <w:rFonts w:asciiTheme="majorHAnsi" w:eastAsiaTheme="majorEastAsia" w:hAnsiTheme="majorHAnsi" w:cstheme="majorBidi"/>
      <w:color w:val="C00000"/>
      <w:sz w:val="26"/>
      <w:szCs w:val="26"/>
    </w:rPr>
  </w:style>
  <w:style w:type="paragraph" w:styleId="ListParagraph">
    <w:name w:val="List Paragraph"/>
    <w:basedOn w:val="Normal"/>
    <w:uiPriority w:val="34"/>
    <w:qFormat/>
    <w:rsid w:val="00E67879"/>
    <w:pPr>
      <w:ind w:left="720"/>
      <w:contextualSpacing/>
    </w:pPr>
    <w:rPr>
      <w:rFonts w:eastAsiaTheme="minorHAnsi" w:cs="Times New Roman"/>
      <w:color w:val="auto"/>
    </w:rPr>
  </w:style>
  <w:style w:type="character" w:styleId="UnresolvedMention">
    <w:name w:val="Unresolved Mention"/>
    <w:basedOn w:val="DefaultParagraphFont"/>
    <w:uiPriority w:val="99"/>
    <w:semiHidden/>
    <w:unhideWhenUsed/>
    <w:rsid w:val="008D0A69"/>
    <w:rPr>
      <w:color w:val="605E5C"/>
      <w:shd w:val="clear" w:color="auto" w:fill="E1DFDD"/>
    </w:rPr>
  </w:style>
  <w:style w:type="character" w:customStyle="1" w:styleId="Heading3Char">
    <w:name w:val="Heading 3 Char"/>
    <w:basedOn w:val="DefaultParagraphFont"/>
    <w:link w:val="Heading3"/>
    <w:uiPriority w:val="9"/>
    <w:rsid w:val="002A37F3"/>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3620">
      <w:bodyDiv w:val="1"/>
      <w:marLeft w:val="0"/>
      <w:marRight w:val="0"/>
      <w:marTop w:val="0"/>
      <w:marBottom w:val="0"/>
      <w:divBdr>
        <w:top w:val="none" w:sz="0" w:space="0" w:color="auto"/>
        <w:left w:val="none" w:sz="0" w:space="0" w:color="auto"/>
        <w:bottom w:val="none" w:sz="0" w:space="0" w:color="auto"/>
        <w:right w:val="none" w:sz="0" w:space="0" w:color="auto"/>
      </w:divBdr>
    </w:div>
    <w:div w:id="672299636">
      <w:bodyDiv w:val="1"/>
      <w:marLeft w:val="0"/>
      <w:marRight w:val="0"/>
      <w:marTop w:val="0"/>
      <w:marBottom w:val="0"/>
      <w:divBdr>
        <w:top w:val="none" w:sz="0" w:space="0" w:color="auto"/>
        <w:left w:val="none" w:sz="0" w:space="0" w:color="auto"/>
        <w:bottom w:val="none" w:sz="0" w:space="0" w:color="auto"/>
        <w:right w:val="none" w:sz="0" w:space="0" w:color="auto"/>
      </w:divBdr>
    </w:div>
    <w:div w:id="906113754">
      <w:bodyDiv w:val="1"/>
      <w:marLeft w:val="0"/>
      <w:marRight w:val="0"/>
      <w:marTop w:val="0"/>
      <w:marBottom w:val="0"/>
      <w:divBdr>
        <w:top w:val="none" w:sz="0" w:space="0" w:color="auto"/>
        <w:left w:val="none" w:sz="0" w:space="0" w:color="auto"/>
        <w:bottom w:val="none" w:sz="0" w:space="0" w:color="auto"/>
        <w:right w:val="none" w:sz="0" w:space="0" w:color="auto"/>
      </w:divBdr>
    </w:div>
    <w:div w:id="1453747225">
      <w:bodyDiv w:val="1"/>
      <w:marLeft w:val="0"/>
      <w:marRight w:val="0"/>
      <w:marTop w:val="0"/>
      <w:marBottom w:val="0"/>
      <w:divBdr>
        <w:top w:val="none" w:sz="0" w:space="0" w:color="auto"/>
        <w:left w:val="none" w:sz="0" w:space="0" w:color="auto"/>
        <w:bottom w:val="none" w:sz="0" w:space="0" w:color="auto"/>
        <w:right w:val="none" w:sz="0" w:space="0" w:color="auto"/>
      </w:divBdr>
    </w:div>
    <w:div w:id="199899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dd-a-heading-3eb8b917-56dc-4a17-891a-a026b2c790f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accessi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obe.com/accessibility/products/acroba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lv.edu/news/unlvtoday/create-accessible-google-docs-sheets-and-slides-grackle-suit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53DAD6B-F6A8-7F4A-8D66-448A24D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piro</dc:creator>
  <cp:keywords/>
  <dc:description/>
  <cp:lastModifiedBy>Kate Shapiro</cp:lastModifiedBy>
  <cp:revision>3</cp:revision>
  <dcterms:created xsi:type="dcterms:W3CDTF">2021-11-23T17:37:00Z</dcterms:created>
  <dcterms:modified xsi:type="dcterms:W3CDTF">2021-11-23T17:40:00Z</dcterms:modified>
</cp:coreProperties>
</file>